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D6" w:rsidRDefault="000E02D6" w:rsidP="000E0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D6" w:rsidRPr="000E02D6" w:rsidRDefault="000E02D6" w:rsidP="000E0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 w:rsidRPr="000E02D6">
        <w:rPr>
          <w:rFonts w:ascii="Times New Roman" w:hAnsi="Times New Roman" w:cs="Times New Roman"/>
          <w:b/>
          <w:sz w:val="28"/>
          <w:szCs w:val="28"/>
        </w:rPr>
        <w:t>Výše poplatku za svoz komunálního odpadu na rok 2015</w:t>
      </w:r>
    </w:p>
    <w:p w:rsidR="00736911" w:rsidRPr="00736911" w:rsidRDefault="00736911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A77" w:rsidRPr="00F315F3" w:rsidRDefault="000E02D6" w:rsidP="00A40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důvodnění</w:t>
      </w:r>
      <w:r w:rsidR="00F315F3" w:rsidRPr="00F315F3">
        <w:rPr>
          <w:rFonts w:ascii="Times New Roman" w:hAnsi="Times New Roman" w:cs="Times New Roman"/>
          <w:b/>
          <w:sz w:val="28"/>
          <w:szCs w:val="28"/>
        </w:rPr>
        <w:t>:</w:t>
      </w:r>
    </w:p>
    <w:p w:rsidR="00F315F3" w:rsidRDefault="00F315F3" w:rsidP="00A40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22" w:rsidRDefault="005D3622" w:rsidP="005D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22" w:rsidRPr="000E4A77" w:rsidRDefault="005D3622" w:rsidP="005D3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</w:t>
      </w:r>
      <w:r w:rsidRPr="000E02D6">
        <w:rPr>
          <w:rFonts w:ascii="Times New Roman" w:hAnsi="Times New Roman" w:cs="Times New Roman"/>
          <w:sz w:val="28"/>
          <w:szCs w:val="28"/>
        </w:rPr>
        <w:t>ro rok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02D6">
        <w:rPr>
          <w:rFonts w:ascii="Times New Roman" w:hAnsi="Times New Roman" w:cs="Times New Roman"/>
          <w:sz w:val="28"/>
          <w:szCs w:val="28"/>
        </w:rPr>
        <w:t xml:space="preserve"> navrhujeme zastupitelstvu obce schválit částku beze změny, tedy na úrovni předchozích let.</w:t>
      </w:r>
    </w:p>
    <w:p w:rsidR="000E02D6" w:rsidRDefault="000E02D6" w:rsidP="000E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2D6" w:rsidRDefault="000E02D6" w:rsidP="000E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D6">
        <w:rPr>
          <w:rFonts w:ascii="Times New Roman" w:hAnsi="Times New Roman" w:cs="Times New Roman"/>
          <w:sz w:val="28"/>
          <w:szCs w:val="28"/>
        </w:rPr>
        <w:t xml:space="preserve">Výše poplatku se řídí </w:t>
      </w:r>
      <w:r>
        <w:rPr>
          <w:rFonts w:ascii="Times New Roman" w:hAnsi="Times New Roman" w:cs="Times New Roman"/>
          <w:sz w:val="28"/>
          <w:szCs w:val="28"/>
        </w:rPr>
        <w:t>dle schválené Obecně závazné vyhlášky obce Psáry č. 3/2014.</w:t>
      </w:r>
    </w:p>
    <w:p w:rsidR="000E02D6" w:rsidRDefault="000E02D6" w:rsidP="000E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D6" w:rsidRDefault="000E02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D6" w:rsidRDefault="000E02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D6" w:rsidRDefault="000E02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D6" w:rsidRDefault="000E02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D6" w:rsidRDefault="000E02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315F3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7-2014/</w:t>
            </w:r>
            <w:r w:rsidR="00670381"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3691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94" w:rsidRDefault="00A16694" w:rsidP="00617126">
      <w:pPr>
        <w:spacing w:after="0" w:line="240" w:lineRule="auto"/>
      </w:pPr>
      <w:r>
        <w:separator/>
      </w:r>
    </w:p>
  </w:endnote>
  <w:end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94" w:rsidRDefault="00A16694" w:rsidP="00617126">
      <w:pPr>
        <w:spacing w:after="0" w:line="240" w:lineRule="auto"/>
      </w:pPr>
      <w:r>
        <w:separator/>
      </w:r>
    </w:p>
  </w:footnote>
  <w:foot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6B4A"/>
    <w:rsid w:val="000822AE"/>
    <w:rsid w:val="000E02D6"/>
    <w:rsid w:val="000E4A77"/>
    <w:rsid w:val="000F0281"/>
    <w:rsid w:val="00116568"/>
    <w:rsid w:val="00140355"/>
    <w:rsid w:val="00236FF4"/>
    <w:rsid w:val="00250D28"/>
    <w:rsid w:val="002C3A58"/>
    <w:rsid w:val="003619EB"/>
    <w:rsid w:val="003A68A6"/>
    <w:rsid w:val="003C570E"/>
    <w:rsid w:val="003F64BE"/>
    <w:rsid w:val="00483177"/>
    <w:rsid w:val="004E1DF3"/>
    <w:rsid w:val="005D3622"/>
    <w:rsid w:val="005F0495"/>
    <w:rsid w:val="00605055"/>
    <w:rsid w:val="00617126"/>
    <w:rsid w:val="00670381"/>
    <w:rsid w:val="00736911"/>
    <w:rsid w:val="00875069"/>
    <w:rsid w:val="00895F60"/>
    <w:rsid w:val="008C3BE4"/>
    <w:rsid w:val="009676A8"/>
    <w:rsid w:val="00972A2D"/>
    <w:rsid w:val="009B432F"/>
    <w:rsid w:val="009C495B"/>
    <w:rsid w:val="00A16694"/>
    <w:rsid w:val="00A40779"/>
    <w:rsid w:val="00A42D41"/>
    <w:rsid w:val="00A547A0"/>
    <w:rsid w:val="00A608B8"/>
    <w:rsid w:val="00B06503"/>
    <w:rsid w:val="00B1564C"/>
    <w:rsid w:val="00B600AA"/>
    <w:rsid w:val="00B76D48"/>
    <w:rsid w:val="00C115E6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64CA3"/>
    <w:rsid w:val="00E97220"/>
    <w:rsid w:val="00F315F3"/>
    <w:rsid w:val="00F8066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titul"/>
    <w:link w:val="NzevChar"/>
    <w:qFormat/>
    <w:rsid w:val="000E02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0E02D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E0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E0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titul"/>
    <w:link w:val="NzevChar"/>
    <w:qFormat/>
    <w:rsid w:val="000E02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0E02D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E0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E0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772E-D137-4B58-8EB0-AB61FBA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0</Characters>
  <Application>Microsoft Office Word</Application>
  <DocSecurity>0</DocSecurity>
  <Lines>21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4</cp:revision>
  <cp:lastPrinted>2014-12-11T10:41:00Z</cp:lastPrinted>
  <dcterms:created xsi:type="dcterms:W3CDTF">2014-12-11T11:24:00Z</dcterms:created>
  <dcterms:modified xsi:type="dcterms:W3CDTF">2014-12-12T10:07:00Z</dcterms:modified>
</cp:coreProperties>
</file>